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1F6" w:rsidRPr="003367A4" w:rsidRDefault="006251F6" w:rsidP="003367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7A4">
        <w:rPr>
          <w:rFonts w:ascii="Times New Roman" w:hAnsi="Times New Roman" w:cs="Times New Roman"/>
          <w:b/>
          <w:sz w:val="28"/>
          <w:szCs w:val="28"/>
        </w:rPr>
        <w:t>Билет</w:t>
      </w:r>
      <w:r w:rsidR="003367A4" w:rsidRPr="003367A4"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3367A4" w:rsidRPr="003367A4" w:rsidRDefault="006251F6" w:rsidP="003367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7A4">
        <w:rPr>
          <w:rFonts w:ascii="Times New Roman" w:hAnsi="Times New Roman" w:cs="Times New Roman"/>
          <w:b/>
          <w:sz w:val="28"/>
          <w:szCs w:val="28"/>
        </w:rPr>
        <w:t xml:space="preserve">Практическое задание. </w:t>
      </w:r>
    </w:p>
    <w:p w:rsidR="00945862" w:rsidRPr="003367A4" w:rsidRDefault="006251F6" w:rsidP="003367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7A4">
        <w:rPr>
          <w:rFonts w:ascii="Times New Roman" w:hAnsi="Times New Roman" w:cs="Times New Roman"/>
          <w:b/>
          <w:sz w:val="28"/>
          <w:szCs w:val="28"/>
        </w:rPr>
        <w:t>Развитие науки, образования, культуры и спорта в Республике Беларусь.</w:t>
      </w:r>
    </w:p>
    <w:p w:rsidR="003367A4" w:rsidRDefault="003367A4" w:rsidP="00336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5B8" w:rsidRDefault="007025B8" w:rsidP="003367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367A4">
        <w:rPr>
          <w:rFonts w:ascii="Times New Roman" w:hAnsi="Times New Roman" w:cs="Times New Roman"/>
          <w:b/>
          <w:sz w:val="28"/>
          <w:szCs w:val="28"/>
        </w:rPr>
        <w:t>Используя представленные материалы, ответьте на вопросы:</w:t>
      </w:r>
    </w:p>
    <w:p w:rsidR="00EB5B26" w:rsidRPr="0080235B" w:rsidRDefault="00E21962" w:rsidP="0080235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235B">
        <w:rPr>
          <w:rFonts w:ascii="Times New Roman" w:hAnsi="Times New Roman" w:cs="Times New Roman"/>
          <w:sz w:val="28"/>
          <w:szCs w:val="28"/>
        </w:rPr>
        <w:t>1.</w:t>
      </w:r>
      <w:r w:rsidR="006708D2" w:rsidRPr="0080235B">
        <w:rPr>
          <w:rFonts w:ascii="Times New Roman" w:hAnsi="Times New Roman" w:cs="Times New Roman"/>
          <w:sz w:val="28"/>
          <w:szCs w:val="28"/>
        </w:rPr>
        <w:t xml:space="preserve"> Кто координирует проведение научных исследований в Республике Беларусь?</w:t>
      </w:r>
    </w:p>
    <w:p w:rsidR="00E21962" w:rsidRPr="0080235B" w:rsidRDefault="00E21962" w:rsidP="0080235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235B">
        <w:rPr>
          <w:rFonts w:ascii="Times New Roman" w:hAnsi="Times New Roman" w:cs="Times New Roman"/>
          <w:sz w:val="28"/>
          <w:szCs w:val="28"/>
        </w:rPr>
        <w:t>2.</w:t>
      </w:r>
      <w:r w:rsidR="004702F7" w:rsidRPr="0080235B">
        <w:rPr>
          <w:rFonts w:ascii="Times New Roman" w:hAnsi="Times New Roman" w:cs="Times New Roman"/>
          <w:sz w:val="28"/>
          <w:szCs w:val="28"/>
        </w:rPr>
        <w:t xml:space="preserve"> Какие траектории получения высшего образования может реализовать выпускник базовой школы?</w:t>
      </w:r>
    </w:p>
    <w:p w:rsidR="00E21962" w:rsidRPr="0080235B" w:rsidRDefault="00E21962" w:rsidP="0080235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235B">
        <w:rPr>
          <w:rFonts w:ascii="Times New Roman" w:hAnsi="Times New Roman" w:cs="Times New Roman"/>
          <w:sz w:val="28"/>
          <w:szCs w:val="28"/>
        </w:rPr>
        <w:t>3.</w:t>
      </w:r>
      <w:r w:rsidR="006708D2" w:rsidRPr="0080235B">
        <w:rPr>
          <w:rFonts w:ascii="Times New Roman" w:hAnsi="Times New Roman" w:cs="Times New Roman"/>
          <w:sz w:val="28"/>
          <w:szCs w:val="28"/>
        </w:rPr>
        <w:t xml:space="preserve"> Сделайте вывод о театральных предпочтениях населения Беларуси.</w:t>
      </w:r>
    </w:p>
    <w:p w:rsidR="00302C4F" w:rsidRPr="0080235B" w:rsidRDefault="00E21962" w:rsidP="008023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235B">
        <w:rPr>
          <w:rFonts w:ascii="Times New Roman" w:hAnsi="Times New Roman" w:cs="Times New Roman"/>
          <w:sz w:val="28"/>
          <w:szCs w:val="28"/>
        </w:rPr>
        <w:t>4.</w:t>
      </w:r>
      <w:r w:rsidR="00302C4F" w:rsidRPr="008023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66C1" w:rsidRPr="0080235B">
        <w:rPr>
          <w:rFonts w:ascii="Times New Roman" w:hAnsi="Times New Roman" w:cs="Times New Roman"/>
          <w:bCs/>
          <w:sz w:val="28"/>
          <w:szCs w:val="28"/>
        </w:rPr>
        <w:t>«</w:t>
      </w:r>
      <w:r w:rsidR="00C266C1" w:rsidRPr="0080235B">
        <w:rPr>
          <w:rFonts w:ascii="Times New Roman" w:hAnsi="Times New Roman" w:cs="Times New Roman"/>
          <w:sz w:val="28"/>
          <w:szCs w:val="28"/>
        </w:rPr>
        <w:t>Белорусской науке есть чем гордиться</w:t>
      </w:r>
      <w:r w:rsidR="0080235B" w:rsidRPr="0080235B">
        <w:rPr>
          <w:rFonts w:ascii="Times New Roman" w:hAnsi="Times New Roman" w:cs="Times New Roman"/>
          <w:sz w:val="28"/>
          <w:szCs w:val="28"/>
        </w:rPr>
        <w:t xml:space="preserve">», – отметил </w:t>
      </w:r>
      <w:r w:rsidR="00C266C1" w:rsidRPr="0080235B">
        <w:rPr>
          <w:rFonts w:ascii="Times New Roman" w:hAnsi="Times New Roman" w:cs="Times New Roman"/>
          <w:sz w:val="28"/>
          <w:szCs w:val="28"/>
        </w:rPr>
        <w:t xml:space="preserve">Президент </w:t>
      </w:r>
      <w:r w:rsidR="0080235B" w:rsidRPr="0080235B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C266C1" w:rsidRPr="0080235B">
        <w:rPr>
          <w:rFonts w:ascii="Times New Roman" w:hAnsi="Times New Roman" w:cs="Times New Roman"/>
          <w:sz w:val="28"/>
          <w:szCs w:val="28"/>
        </w:rPr>
        <w:t>Беларус</w:t>
      </w:r>
      <w:r w:rsidR="0080235B" w:rsidRPr="0080235B">
        <w:rPr>
          <w:rFonts w:ascii="Times New Roman" w:hAnsi="Times New Roman" w:cs="Times New Roman"/>
          <w:sz w:val="28"/>
          <w:szCs w:val="28"/>
        </w:rPr>
        <w:t>ь</w:t>
      </w:r>
      <w:r w:rsidR="00C266C1" w:rsidRPr="0080235B">
        <w:rPr>
          <w:rFonts w:ascii="Times New Roman" w:hAnsi="Times New Roman" w:cs="Times New Roman"/>
          <w:sz w:val="28"/>
          <w:szCs w:val="28"/>
        </w:rPr>
        <w:t xml:space="preserve"> А</w:t>
      </w:r>
      <w:r w:rsidR="0080235B" w:rsidRPr="0080235B">
        <w:rPr>
          <w:rFonts w:ascii="Times New Roman" w:hAnsi="Times New Roman" w:cs="Times New Roman"/>
          <w:sz w:val="28"/>
          <w:szCs w:val="28"/>
        </w:rPr>
        <w:t xml:space="preserve">.Г. </w:t>
      </w:r>
      <w:r w:rsidR="00C266C1" w:rsidRPr="0080235B">
        <w:rPr>
          <w:rFonts w:ascii="Times New Roman" w:hAnsi="Times New Roman" w:cs="Times New Roman"/>
          <w:sz w:val="28"/>
          <w:szCs w:val="28"/>
        </w:rPr>
        <w:t>Лукашенко на церемонии вручения дипломов доктора наук и аттестатов профессора научным и научно-педагогическим работникам</w:t>
      </w:r>
      <w:r w:rsidR="0080235B" w:rsidRPr="0080235B">
        <w:rPr>
          <w:rFonts w:ascii="Times New Roman" w:hAnsi="Times New Roman" w:cs="Times New Roman"/>
          <w:sz w:val="28"/>
          <w:szCs w:val="28"/>
        </w:rPr>
        <w:t>. Как вы думаете, какими достижениями белорусск</w:t>
      </w:r>
      <w:r w:rsidR="0080235B">
        <w:rPr>
          <w:rFonts w:ascii="Times New Roman" w:hAnsi="Times New Roman" w:cs="Times New Roman"/>
          <w:sz w:val="28"/>
          <w:szCs w:val="28"/>
        </w:rPr>
        <w:t xml:space="preserve">их ученых </w:t>
      </w:r>
      <w:r w:rsidR="0080235B" w:rsidRPr="0080235B">
        <w:rPr>
          <w:rFonts w:ascii="Times New Roman" w:hAnsi="Times New Roman" w:cs="Times New Roman"/>
          <w:sz w:val="28"/>
          <w:szCs w:val="28"/>
        </w:rPr>
        <w:t>мы можем гордиться? Свое мнение объясните.</w:t>
      </w:r>
    </w:p>
    <w:p w:rsidR="00C553C1" w:rsidRDefault="00C553C1" w:rsidP="00C553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962" w:rsidRDefault="00E21962" w:rsidP="00E219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196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21962">
        <w:rPr>
          <w:rFonts w:ascii="Times New Roman" w:hAnsi="Times New Roman" w:cs="Times New Roman"/>
          <w:b/>
          <w:sz w:val="28"/>
          <w:szCs w:val="28"/>
        </w:rPr>
        <w:t>. Схема «Уровни основ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в Республике Беларусь</w:t>
      </w:r>
      <w:r w:rsidR="00302C4F">
        <w:rPr>
          <w:rFonts w:ascii="Times New Roman" w:hAnsi="Times New Roman" w:cs="Times New Roman"/>
          <w:b/>
          <w:sz w:val="28"/>
          <w:szCs w:val="28"/>
        </w:rPr>
        <w:t>»</w:t>
      </w:r>
    </w:p>
    <w:p w:rsidR="00302C4F" w:rsidRPr="00E21962" w:rsidRDefault="00302C4F" w:rsidP="00E219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1962" w:rsidRDefault="00E21962" w:rsidP="003367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be-BY" w:eastAsia="be-B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828FE9" wp14:editId="45D7BA7B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6038850" cy="36195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361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7F16" w:rsidRPr="00C17F16" w:rsidRDefault="00C17F16" w:rsidP="00C17F1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17F16">
                              <w:rPr>
                                <w:b/>
                              </w:rPr>
                              <w:t>ДОШКОЛЬНОЕ ОБРАЗ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28FE9" id="Прямоугольник 4" o:spid="_x0000_s1026" style="position:absolute;left:0;text-align:left;margin-left:424.3pt;margin-top:.5pt;width:475.5pt;height:28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" fillcolor="#b8cce4 [1300]" strokecolor="#4e6128 [1606]" strokeweight="2pt">
                <v:textbox>
                  <w:txbxContent>
                    <w:p w:rsidR="00C17F16" w:rsidRPr="00C17F16" w:rsidRDefault="00C17F16" w:rsidP="00C17F16">
                      <w:pPr>
                        <w:jc w:val="center"/>
                        <w:rPr>
                          <w:b/>
                        </w:rPr>
                      </w:pPr>
                      <w:r w:rsidRPr="00C17F16">
                        <w:rPr>
                          <w:b/>
                        </w:rPr>
                        <w:t>ДОШКОЛЬНОЕ ОБРАЗОВАНИ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21962" w:rsidRDefault="00C17F16" w:rsidP="003367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be-BY" w:eastAsia="be-BY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893696</wp:posOffset>
                </wp:positionH>
                <wp:positionV relativeFrom="paragraph">
                  <wp:posOffset>192405</wp:posOffset>
                </wp:positionV>
                <wp:extent cx="45719" cy="133350"/>
                <wp:effectExtent l="19050" t="0" r="31115" b="38100"/>
                <wp:wrapNone/>
                <wp:docPr id="17" name="Стрелка вниз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33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4E5E0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7" o:spid="_x0000_s1026" type="#_x0000_t67" style="position:absolute;margin-left:227.85pt;margin-top:15.15pt;width:3.6pt;height:10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" adj="17897" fillcolor="#4f81bd [3204]" strokecolor="#243f60 [1604]" strokeweight="2pt"/>
            </w:pict>
          </mc:Fallback>
        </mc:AlternateContent>
      </w:r>
    </w:p>
    <w:p w:rsidR="00E21962" w:rsidRDefault="00E21962" w:rsidP="003367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be-BY" w:eastAsia="be-B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EC5D21" wp14:editId="62BD77FA">
                <wp:simplePos x="0" y="0"/>
                <wp:positionH relativeFrom="margin">
                  <wp:align>right</wp:align>
                </wp:positionH>
                <wp:positionV relativeFrom="paragraph">
                  <wp:posOffset>130810</wp:posOffset>
                </wp:positionV>
                <wp:extent cx="6038850" cy="40005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400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7F16" w:rsidRPr="00C17F16" w:rsidRDefault="00C17F16" w:rsidP="00C17F1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17F16">
                              <w:rPr>
                                <w:b/>
                              </w:rPr>
                              <w:t>ОБЩЕЕ СРЕДНЕЕ ОБРАЗ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C5D21" id="Прямоугольник 5" o:spid="_x0000_s1027" style="position:absolute;left:0;text-align:left;margin-left:424.3pt;margin-top:10.3pt;width:475.5pt;height:31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" fillcolor="#b8cce4 [1300]" strokecolor="#4e6128 [1606]" strokeweight="2pt">
                <v:textbox>
                  <w:txbxContent>
                    <w:p w:rsidR="00C17F16" w:rsidRPr="00C17F16" w:rsidRDefault="00C17F16" w:rsidP="00C17F16">
                      <w:pPr>
                        <w:jc w:val="center"/>
                        <w:rPr>
                          <w:b/>
                        </w:rPr>
                      </w:pPr>
                      <w:r w:rsidRPr="00C17F16">
                        <w:rPr>
                          <w:b/>
                        </w:rPr>
                        <w:t>ОБЩЕЕ СРЕДНЕЕ ОБРАЗОВАНИ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21962" w:rsidRDefault="00E21962" w:rsidP="003367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962" w:rsidRDefault="00E21962" w:rsidP="003367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be-BY" w:eastAsia="be-B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74E61D" wp14:editId="5DACD14E">
                <wp:simplePos x="0" y="0"/>
                <wp:positionH relativeFrom="column">
                  <wp:posOffset>291465</wp:posOffset>
                </wp:positionH>
                <wp:positionV relativeFrom="paragraph">
                  <wp:posOffset>7620</wp:posOffset>
                </wp:positionV>
                <wp:extent cx="1543050" cy="51435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514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7F16" w:rsidRDefault="00C17F16" w:rsidP="00C17F16">
                            <w:pPr>
                              <w:jc w:val="center"/>
                            </w:pPr>
                            <w:r>
                              <w:t>начальн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4E61D" id="Прямоугольник 6" o:spid="_x0000_s1028" style="position:absolute;left:0;text-align:left;margin-left:22.95pt;margin-top:.6pt;width:121.5pt;height:4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" fillcolor="#92cddc [1944]" strokecolor="#76923c [2406]" strokeweight="2pt">
                <v:textbox>
                  <w:txbxContent>
                    <w:p w:rsidR="00C17F16" w:rsidRDefault="00C17F16" w:rsidP="00C17F16">
                      <w:pPr>
                        <w:jc w:val="center"/>
                      </w:pPr>
                      <w:r>
                        <w:t>начально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be-BY" w:eastAsia="be-BY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0EAFD0" wp14:editId="5E7BA5AA">
                <wp:simplePos x="0" y="0"/>
                <wp:positionH relativeFrom="margin">
                  <wp:posOffset>2177415</wp:posOffset>
                </wp:positionH>
                <wp:positionV relativeFrom="paragraph">
                  <wp:posOffset>7620</wp:posOffset>
                </wp:positionV>
                <wp:extent cx="1800225" cy="50482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5048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7F16" w:rsidRDefault="00C17F16" w:rsidP="00C17F16">
                            <w:pPr>
                              <w:jc w:val="center"/>
                            </w:pPr>
                            <w:r>
                              <w:t>базов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EAFD0" id="Прямоугольник 7" o:spid="_x0000_s1029" style="position:absolute;left:0;text-align:left;margin-left:171.45pt;margin-top:.6pt;width:141.75pt;height:39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" fillcolor="#92cddc [1944]" strokecolor="#76923c [2406]" strokeweight="2pt">
                <v:textbox>
                  <w:txbxContent>
                    <w:p w:rsidR="00C17F16" w:rsidRDefault="00C17F16" w:rsidP="00C17F16">
                      <w:pPr>
                        <w:jc w:val="center"/>
                      </w:pPr>
                      <w:r>
                        <w:t>базово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be-BY" w:eastAsia="be-BY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8F4233" wp14:editId="3AEB7765">
                <wp:simplePos x="0" y="0"/>
                <wp:positionH relativeFrom="column">
                  <wp:posOffset>4225290</wp:posOffset>
                </wp:positionH>
                <wp:positionV relativeFrom="paragraph">
                  <wp:posOffset>7620</wp:posOffset>
                </wp:positionV>
                <wp:extent cx="1571625" cy="50482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048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7F16" w:rsidRDefault="00C17F16" w:rsidP="00C17F16">
                            <w:pPr>
                              <w:jc w:val="center"/>
                            </w:pPr>
                            <w:r>
                              <w:t>средне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F4233" id="Прямоугольник 9" o:spid="_x0000_s1030" style="position:absolute;left:0;text-align:left;margin-left:332.7pt;margin-top:.6pt;width:123.75pt;height:3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" fillcolor="#92cddc [1944]" strokecolor="#76923c [2406]" strokeweight="2pt">
                <v:textbox>
                  <w:txbxContent>
                    <w:p w:rsidR="00C17F16" w:rsidRDefault="00C17F16" w:rsidP="00C17F16">
                      <w:pPr>
                        <w:jc w:val="center"/>
                      </w:pPr>
                      <w:r>
                        <w:t>среднее</w:t>
                      </w:r>
                    </w:p>
                  </w:txbxContent>
                </v:textbox>
              </v:rect>
            </w:pict>
          </mc:Fallback>
        </mc:AlternateContent>
      </w:r>
    </w:p>
    <w:p w:rsidR="00E21962" w:rsidRDefault="00E21962" w:rsidP="003367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be-BY" w:eastAsia="be-BY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996690</wp:posOffset>
                </wp:positionH>
                <wp:positionV relativeFrom="paragraph">
                  <wp:posOffset>62231</wp:posOffset>
                </wp:positionV>
                <wp:extent cx="247650" cy="45719"/>
                <wp:effectExtent l="0" t="19050" r="38100" b="31115"/>
                <wp:wrapNone/>
                <wp:docPr id="16" name="Стрелка вправо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45719"/>
                        </a:xfrm>
                        <a:prstGeom prst="rightArrow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3D3AB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6" o:spid="_x0000_s1026" type="#_x0000_t13" style="position:absolute;margin-left:314.7pt;margin-top:4.9pt;width:19.5pt;height: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" adj="19606" fillcolor="#002060" strokecolor="#205867 [1608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be-BY" w:eastAsia="be-BY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834515</wp:posOffset>
                </wp:positionH>
                <wp:positionV relativeFrom="paragraph">
                  <wp:posOffset>79375</wp:posOffset>
                </wp:positionV>
                <wp:extent cx="352425" cy="45719"/>
                <wp:effectExtent l="0" t="19050" r="47625" b="31115"/>
                <wp:wrapNone/>
                <wp:docPr id="15" name="Стрелка вправо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45719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612553" id="Стрелка вправо 15" o:spid="_x0000_s1026" type="#_x0000_t13" style="position:absolute;margin-left:144.45pt;margin-top:6.25pt;width:27.75pt;height:3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" adj="20199" fillcolor="#205867 [1608]" strokecolor="#205867 [1608]" strokeweight="2pt"/>
            </w:pict>
          </mc:Fallback>
        </mc:AlternateContent>
      </w:r>
    </w:p>
    <w:p w:rsidR="00E21962" w:rsidRDefault="00490986" w:rsidP="003367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be-BY" w:eastAsia="be-BY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598545</wp:posOffset>
                </wp:positionH>
                <wp:positionV relativeFrom="paragraph">
                  <wp:posOffset>129540</wp:posOffset>
                </wp:positionV>
                <wp:extent cx="45719" cy="714375"/>
                <wp:effectExtent l="19050" t="0" r="31115" b="47625"/>
                <wp:wrapNone/>
                <wp:docPr id="3" name="Стрелка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714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C35DA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" o:spid="_x0000_s1026" type="#_x0000_t67" style="position:absolute;margin-left:283.35pt;margin-top:10.2pt;width:3.6pt;height:56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" adj="20909" fillcolor="#4f81bd [3204]" strokecolor="#243f60 [1604]" strokeweight="2pt"/>
            </w:pict>
          </mc:Fallback>
        </mc:AlternateContent>
      </w:r>
      <w:r w:rsidR="00C17F16">
        <w:rPr>
          <w:rFonts w:ascii="Times New Roman" w:hAnsi="Times New Roman" w:cs="Times New Roman"/>
          <w:noProof/>
          <w:sz w:val="28"/>
          <w:szCs w:val="28"/>
          <w:lang w:val="be-BY" w:eastAsia="be-BY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615940</wp:posOffset>
                </wp:positionH>
                <wp:positionV relativeFrom="paragraph">
                  <wp:posOffset>113030</wp:posOffset>
                </wp:positionV>
                <wp:extent cx="57150" cy="1314450"/>
                <wp:effectExtent l="19050" t="0" r="38100" b="38100"/>
                <wp:wrapNone/>
                <wp:docPr id="22" name="Стрелка вниз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13144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2BA0B8" id="Стрелка вниз 22" o:spid="_x0000_s1026" type="#_x0000_t67" style="position:absolute;margin-left:442.2pt;margin-top:8.9pt;width:4.5pt;height:103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" adj="21130" fillcolor="#4f81bd [3204]" strokecolor="#243f60 [1604]" strokeweight="2pt"/>
            </w:pict>
          </mc:Fallback>
        </mc:AlternateContent>
      </w:r>
      <w:r w:rsidR="00C17F16">
        <w:rPr>
          <w:rFonts w:ascii="Times New Roman" w:hAnsi="Times New Roman" w:cs="Times New Roman"/>
          <w:noProof/>
          <w:sz w:val="28"/>
          <w:szCs w:val="28"/>
          <w:lang w:val="be-BY" w:eastAsia="be-BY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053965</wp:posOffset>
                </wp:positionH>
                <wp:positionV relativeFrom="paragraph">
                  <wp:posOffset>103505</wp:posOffset>
                </wp:positionV>
                <wp:extent cx="45719" cy="762000"/>
                <wp:effectExtent l="19050" t="0" r="31115" b="38100"/>
                <wp:wrapNone/>
                <wp:docPr id="21" name="Стрелка вниз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762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9E53A6" id="Стрелка вниз 21" o:spid="_x0000_s1026" type="#_x0000_t67" style="position:absolute;margin-left:397.95pt;margin-top:8.15pt;width:3.6pt;height:60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" adj="20952" fillcolor="#4f81bd [3204]" strokecolor="#243f60 [1604]" strokeweight="2pt"/>
            </w:pict>
          </mc:Fallback>
        </mc:AlternateContent>
      </w:r>
      <w:r w:rsidR="00C17F16">
        <w:rPr>
          <w:rFonts w:ascii="Times New Roman" w:hAnsi="Times New Roman" w:cs="Times New Roman"/>
          <w:noProof/>
          <w:sz w:val="28"/>
          <w:szCs w:val="28"/>
          <w:lang w:val="be-BY" w:eastAsia="be-BY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472940</wp:posOffset>
                </wp:positionH>
                <wp:positionV relativeFrom="paragraph">
                  <wp:posOffset>113030</wp:posOffset>
                </wp:positionV>
                <wp:extent cx="45719" cy="161925"/>
                <wp:effectExtent l="19050" t="0" r="31115" b="47625"/>
                <wp:wrapNone/>
                <wp:docPr id="20" name="Стрелка вниз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19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FB0DB7" id="Стрелка вниз 20" o:spid="_x0000_s1026" type="#_x0000_t67" style="position:absolute;margin-left:352.2pt;margin-top:8.9pt;width:3.6pt;height:12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" adj="18551" fillcolor="#4f81bd [3204]" strokecolor="#243f60 [1604]" strokeweight="2pt"/>
            </w:pict>
          </mc:Fallback>
        </mc:AlternateContent>
      </w:r>
      <w:r w:rsidR="00C17F16">
        <w:rPr>
          <w:rFonts w:ascii="Times New Roman" w:hAnsi="Times New Roman" w:cs="Times New Roman"/>
          <w:noProof/>
          <w:sz w:val="28"/>
          <w:szCs w:val="28"/>
          <w:lang w:val="be-BY" w:eastAsia="be-BY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863215</wp:posOffset>
                </wp:positionH>
                <wp:positionV relativeFrom="paragraph">
                  <wp:posOffset>122555</wp:posOffset>
                </wp:positionV>
                <wp:extent cx="45719" cy="142875"/>
                <wp:effectExtent l="19050" t="0" r="31115" b="47625"/>
                <wp:wrapNone/>
                <wp:docPr id="18" name="Стрелка вниз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428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545744" id="Стрелка вниз 18" o:spid="_x0000_s1026" type="#_x0000_t67" style="position:absolute;margin-left:225.45pt;margin-top:9.65pt;width:3.6pt;height:11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" adj="18144" fillcolor="#4f81bd [3204]" strokecolor="#243f60 [1604]" strokeweight="2pt"/>
            </w:pict>
          </mc:Fallback>
        </mc:AlternateContent>
      </w:r>
    </w:p>
    <w:p w:rsidR="00E21962" w:rsidRDefault="00E21962" w:rsidP="003367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be-BY" w:eastAsia="be-BY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4B4D22" wp14:editId="05DACDD3">
                <wp:simplePos x="0" y="0"/>
                <wp:positionH relativeFrom="column">
                  <wp:posOffset>34290</wp:posOffset>
                </wp:positionH>
                <wp:positionV relativeFrom="paragraph">
                  <wp:posOffset>71120</wp:posOffset>
                </wp:positionV>
                <wp:extent cx="4714875" cy="381000"/>
                <wp:effectExtent l="0" t="0" r="285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381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7F16" w:rsidRPr="00C17F16" w:rsidRDefault="00C17F16" w:rsidP="00490986">
                            <w:pPr>
                              <w:rPr>
                                <w:b/>
                              </w:rPr>
                            </w:pPr>
                            <w:r w:rsidRPr="00C17F16">
                              <w:rPr>
                                <w:b/>
                              </w:rPr>
                              <w:t>ПРОФЕССИОНАЛЬНО-ТЕХНИЧЕСКОЕ ОБРАЗ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B4D22" id="Прямоугольник 10" o:spid="_x0000_s1031" style="position:absolute;left:0;text-align:left;margin-left:2.7pt;margin-top:5.6pt;width:371.25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" fillcolor="#b8cce4 [1300]" strokecolor="#4e6128 [1606]" strokeweight="2pt">
                <v:textbox>
                  <w:txbxContent>
                    <w:p w:rsidR="00C17F16" w:rsidRPr="00C17F16" w:rsidRDefault="00C17F16" w:rsidP="00490986">
                      <w:pPr>
                        <w:rPr>
                          <w:b/>
                        </w:rPr>
                      </w:pPr>
                      <w:r w:rsidRPr="00C17F16">
                        <w:rPr>
                          <w:b/>
                        </w:rPr>
                        <w:t>ПРОФЕССИОНАЛЬНО-ТЕХНИЧЕСКОЕ ОБРАЗОВАНИЕ</w:t>
                      </w:r>
                    </w:p>
                  </w:txbxContent>
                </v:textbox>
              </v:rect>
            </w:pict>
          </mc:Fallback>
        </mc:AlternateContent>
      </w:r>
    </w:p>
    <w:p w:rsidR="00E21962" w:rsidRDefault="00E21962" w:rsidP="00E219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1962" w:rsidRDefault="00C17F16" w:rsidP="00E219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be-BY" w:eastAsia="be-BY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865120</wp:posOffset>
                </wp:positionH>
                <wp:positionV relativeFrom="paragraph">
                  <wp:posOffset>81915</wp:posOffset>
                </wp:positionV>
                <wp:extent cx="45719" cy="180975"/>
                <wp:effectExtent l="19050" t="0" r="31115" b="47625"/>
                <wp:wrapNone/>
                <wp:docPr id="23" name="Стрелка вниз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809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20E76C" id="Стрелка вниз 23" o:spid="_x0000_s1026" type="#_x0000_t67" style="position:absolute;margin-left:225.6pt;margin-top:6.45pt;width:3.6pt;height:14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" adj="18872" fillcolor="#4f81bd [3204]" strokecolor="#243f60 [1604]" strokeweight="2pt"/>
            </w:pict>
          </mc:Fallback>
        </mc:AlternateContent>
      </w:r>
    </w:p>
    <w:p w:rsidR="00E21962" w:rsidRDefault="00E21962" w:rsidP="00E219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be-BY" w:eastAsia="be-BY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13A3D3" wp14:editId="6B80C8F7">
                <wp:simplePos x="0" y="0"/>
                <wp:positionH relativeFrom="column">
                  <wp:posOffset>34289</wp:posOffset>
                </wp:positionH>
                <wp:positionV relativeFrom="paragraph">
                  <wp:posOffset>97155</wp:posOffset>
                </wp:positionV>
                <wp:extent cx="5362575" cy="419100"/>
                <wp:effectExtent l="0" t="0" r="2857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575" cy="419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7F16" w:rsidRPr="00C17F16" w:rsidRDefault="00C17F16" w:rsidP="00C17F1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17F16">
                              <w:rPr>
                                <w:b/>
                              </w:rPr>
                              <w:t>СРЕДНЕЕ СПЕЦИАЛЬНОЕ ОБРАЗ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3A3D3" id="Прямоугольник 11" o:spid="_x0000_s1032" style="position:absolute;left:0;text-align:left;margin-left:2.7pt;margin-top:7.65pt;width:422.25pt;height:3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" fillcolor="#b8cce4 [1300]" strokecolor="#4e6128 [1606]" strokeweight="2pt">
                <v:textbox>
                  <w:txbxContent>
                    <w:p w:rsidR="00C17F16" w:rsidRPr="00C17F16" w:rsidRDefault="00C17F16" w:rsidP="00C17F16">
                      <w:pPr>
                        <w:jc w:val="center"/>
                        <w:rPr>
                          <w:b/>
                        </w:rPr>
                      </w:pPr>
                      <w:r w:rsidRPr="00C17F16">
                        <w:rPr>
                          <w:b/>
                        </w:rPr>
                        <w:t>СРЕДНЕЕ СПЕЦИАЛЬНОЕ ОБРАЗОВАНИЕ</w:t>
                      </w:r>
                    </w:p>
                  </w:txbxContent>
                </v:textbox>
              </v:rect>
            </w:pict>
          </mc:Fallback>
        </mc:AlternateContent>
      </w:r>
    </w:p>
    <w:p w:rsidR="00E21962" w:rsidRDefault="00E21962" w:rsidP="00E219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bookmarkStart w:id="0" w:name="_GoBack"/>
    <w:bookmarkEnd w:id="0"/>
    <w:p w:rsidR="00E21962" w:rsidRDefault="00C17F16" w:rsidP="00E219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be-BY" w:eastAsia="be-BY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872740</wp:posOffset>
                </wp:positionH>
                <wp:positionV relativeFrom="paragraph">
                  <wp:posOffset>175260</wp:posOffset>
                </wp:positionV>
                <wp:extent cx="45719" cy="161925"/>
                <wp:effectExtent l="19050" t="0" r="31115" b="47625"/>
                <wp:wrapNone/>
                <wp:docPr id="24" name="Стрелка вниз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19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97E407" id="Стрелка вниз 24" o:spid="_x0000_s1026" type="#_x0000_t67" style="position:absolute;margin-left:226.2pt;margin-top:13.8pt;width:3.6pt;height:12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" adj="18551" fillcolor="#4f81bd [3204]" strokecolor="#243f60 [1604]" strokeweight="2pt"/>
            </w:pict>
          </mc:Fallback>
        </mc:AlternateContent>
      </w:r>
    </w:p>
    <w:p w:rsidR="00E21962" w:rsidRDefault="00E21962" w:rsidP="00E219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1962" w:rsidRDefault="00E21962" w:rsidP="00E219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be-BY" w:eastAsia="be-BY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E48AAA" wp14:editId="14A84053">
                <wp:simplePos x="0" y="0"/>
                <wp:positionH relativeFrom="column">
                  <wp:posOffset>34290</wp:posOffset>
                </wp:positionH>
                <wp:positionV relativeFrom="paragraph">
                  <wp:posOffset>5715</wp:posOffset>
                </wp:positionV>
                <wp:extent cx="6038850" cy="381000"/>
                <wp:effectExtent l="0" t="0" r="1905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381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7F16" w:rsidRPr="00C17F16" w:rsidRDefault="00C17F16" w:rsidP="00C17F1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17F16">
                              <w:rPr>
                                <w:b/>
                              </w:rPr>
                              <w:t>ВЫСШЕЕ ОБРАЗ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48AAA" id="Прямоугольник 12" o:spid="_x0000_s1033" style="position:absolute;left:0;text-align:left;margin-left:2.7pt;margin-top:.45pt;width:475.5pt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" fillcolor="#b8cce4 [1300]" strokecolor="#4e6128 [1606]" strokeweight="2pt">
                <v:textbox>
                  <w:txbxContent>
                    <w:p w:rsidR="00C17F16" w:rsidRPr="00C17F16" w:rsidRDefault="00C17F16" w:rsidP="00C17F16">
                      <w:pPr>
                        <w:jc w:val="center"/>
                        <w:rPr>
                          <w:b/>
                        </w:rPr>
                      </w:pPr>
                      <w:r w:rsidRPr="00C17F16">
                        <w:rPr>
                          <w:b/>
                        </w:rPr>
                        <w:t>ВЫСШЕЕ ОБРАЗОВАНИЕ</w:t>
                      </w:r>
                    </w:p>
                  </w:txbxContent>
                </v:textbox>
              </v:rect>
            </w:pict>
          </mc:Fallback>
        </mc:AlternateContent>
      </w:r>
    </w:p>
    <w:p w:rsidR="00E21962" w:rsidRDefault="00E21962" w:rsidP="00E219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1962" w:rsidRDefault="00C17F16" w:rsidP="00E219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be-BY" w:eastAsia="be-BY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55245</wp:posOffset>
                </wp:positionV>
                <wp:extent cx="45719" cy="142875"/>
                <wp:effectExtent l="19050" t="0" r="31115" b="47625"/>
                <wp:wrapNone/>
                <wp:docPr id="25" name="Стрелка вниз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428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3AC1B4" id="Стрелка вниз 25" o:spid="_x0000_s1026" type="#_x0000_t67" style="position:absolute;margin-left:226.95pt;margin-top:4.35pt;width:3.6pt;height:11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" adj="18144" fillcolor="#4f81bd [3204]" strokecolor="#243f60 [1604]" strokeweight="2pt"/>
            </w:pict>
          </mc:Fallback>
        </mc:AlternateContent>
      </w:r>
    </w:p>
    <w:p w:rsidR="00E21962" w:rsidRDefault="00E21962" w:rsidP="00E219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be-BY" w:eastAsia="be-BY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754F3C" wp14:editId="196DACA8">
                <wp:simplePos x="0" y="0"/>
                <wp:positionH relativeFrom="margin">
                  <wp:align>right</wp:align>
                </wp:positionH>
                <wp:positionV relativeFrom="paragraph">
                  <wp:posOffset>22860</wp:posOffset>
                </wp:positionV>
                <wp:extent cx="6019800" cy="39052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3905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7F16" w:rsidRPr="00C17F16" w:rsidRDefault="00C17F16" w:rsidP="00C17F1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17F16">
                              <w:rPr>
                                <w:b/>
                              </w:rPr>
                              <w:t>НАУЧНО-ОРИЕНТИРОВАННОЕ ОБРАЗ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54F3C" id="Прямоугольник 13" o:spid="_x0000_s1034" style="position:absolute;left:0;text-align:left;margin-left:422.8pt;margin-top:1.8pt;width:474pt;height:30.7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" fillcolor="#b8cce4 [1300]" strokecolor="#4e6128 [1606]" strokeweight="2pt">
                <v:textbox>
                  <w:txbxContent>
                    <w:p w:rsidR="00C17F16" w:rsidRPr="00C17F16" w:rsidRDefault="00C17F16" w:rsidP="00C17F16">
                      <w:pPr>
                        <w:jc w:val="center"/>
                        <w:rPr>
                          <w:b/>
                        </w:rPr>
                      </w:pPr>
                      <w:r w:rsidRPr="00C17F16">
                        <w:rPr>
                          <w:b/>
                        </w:rPr>
                        <w:t>НАУЧНО-ОРИЕНТИРОВАННОЕ ОБРАЗОВАНИ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21962" w:rsidRDefault="00E21962" w:rsidP="00E219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1962" w:rsidRDefault="00E21962" w:rsidP="00E219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2C4F" w:rsidRDefault="00302C4F" w:rsidP="00E219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C4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302C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E21962" w:rsidRPr="00302C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ижения в развитии науки</w:t>
      </w:r>
      <w:r w:rsidR="00E21962" w:rsidRPr="00302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21962" w:rsidRPr="00302C4F" w:rsidRDefault="00E21962" w:rsidP="00302C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орусские ученые вносят существенный вклад в развитие экономики страны. Научные разработки успешно внедряются в машиностроении, приборостроении, энергетике, микробиологии, медицине, фармацевтике и других отраслях. В машиностроении, например, создан первый в мире самосвал БелАЗ грузоподъемностью 450 т, который занесен в Книгу рекордов Гиннесса, разработан электробус «Витовт». В медицине разработаны технологии лечения с помощью стволовых клеток, искусственные клапаны для сердца, </w:t>
      </w:r>
      <w:r w:rsidRPr="00302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азеры нового поколения, </w:t>
      </w:r>
      <w:r w:rsidRPr="00302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бор для экспрессной </w:t>
      </w:r>
      <w:r w:rsidRPr="00302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тической диагностики раковых опухолей</w:t>
      </w:r>
      <w:r w:rsidRPr="00302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вые технологии получения лекарств. Для сельского хозяйства ученые создали экологически чистое микроудобрение «Наноплант». Проводятся исследования </w:t>
      </w:r>
      <w:r w:rsidRPr="00302C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созданию искусственного интеллекта, систем беспилотного транспорта. Беларусь успешно создает собственную станцию в Антарктиде. </w:t>
      </w:r>
      <w:r w:rsidR="00FD7A5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02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2 году </w:t>
      </w:r>
      <w:r w:rsidR="00FD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ущен </w:t>
      </w:r>
      <w:r w:rsidRPr="00302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орусск</w:t>
      </w:r>
      <w:r w:rsidR="00FD7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й</w:t>
      </w:r>
      <w:r w:rsidRPr="00302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утник дистанционного зондирования Земли</w:t>
      </w:r>
      <w:r w:rsidRPr="00302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21962" w:rsidRPr="00302C4F" w:rsidRDefault="00E21962" w:rsidP="00302C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ом развития белорусской науки является </w:t>
      </w:r>
      <w:r w:rsidRPr="00302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циональная академия наук Беларуси, она </w:t>
      </w:r>
      <w:r w:rsidRPr="00302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координацию и проведение научных исследований. В сфере инновационной деятельности важную роль играет </w:t>
      </w:r>
      <w:r w:rsidRPr="00302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ый комитет по науке и технологиям Республики Беларусь.</w:t>
      </w:r>
      <w:r w:rsidRPr="00302C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02C4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задача – создание новых инновационных предприятий, которые будут выпускать ориентированную на экспорт продукцию, внедрение и коммерциализация научных идей и разработок. Среди приоритетных направлений развития инноваций в нашей стране - ресурсосберегающие и энергоэффективные технологии, наноматериалы и новые источники энергии, медицина и фармация, информационные и аэрокосмические технологии, технологии производства, переработки и хранения сельскохозяйственной продукции, экология и рациональное природопользование.</w:t>
      </w:r>
    </w:p>
    <w:p w:rsidR="00E21962" w:rsidRPr="00302C4F" w:rsidRDefault="00E21962" w:rsidP="00E219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2F7" w:rsidRPr="00424795" w:rsidRDefault="004702F7" w:rsidP="004702F7">
      <w:pPr>
        <w:rPr>
          <w:rFonts w:ascii="Times New Roman" w:hAnsi="Times New Roman" w:cs="Times New Roman"/>
          <w:b/>
          <w:noProof/>
          <w:sz w:val="28"/>
          <w:szCs w:val="28"/>
          <w:lang w:eastAsia="be-BY"/>
        </w:rPr>
      </w:pPr>
      <w:r w:rsidRPr="00424795">
        <w:rPr>
          <w:rFonts w:ascii="Times New Roman" w:hAnsi="Times New Roman" w:cs="Times New Roman"/>
          <w:b/>
          <w:noProof/>
          <w:sz w:val="28"/>
          <w:szCs w:val="28"/>
          <w:lang w:val="en-US" w:eastAsia="be-BY"/>
        </w:rPr>
        <w:t>III</w:t>
      </w:r>
      <w:r w:rsidRPr="00424795">
        <w:rPr>
          <w:rFonts w:ascii="Times New Roman" w:hAnsi="Times New Roman" w:cs="Times New Roman"/>
          <w:b/>
          <w:noProof/>
          <w:sz w:val="28"/>
          <w:szCs w:val="28"/>
          <w:lang w:eastAsia="be-BY"/>
        </w:rPr>
        <w:t xml:space="preserve">. Театры </w:t>
      </w:r>
      <w:r>
        <w:rPr>
          <w:rFonts w:ascii="Times New Roman" w:hAnsi="Times New Roman" w:cs="Times New Roman"/>
          <w:b/>
          <w:noProof/>
          <w:sz w:val="28"/>
          <w:szCs w:val="28"/>
          <w:lang w:eastAsia="be-BY"/>
        </w:rPr>
        <w:t xml:space="preserve">Беларуси </w:t>
      </w:r>
      <w:r w:rsidRPr="00424795">
        <w:rPr>
          <w:rFonts w:ascii="Times New Roman" w:hAnsi="Times New Roman" w:cs="Times New Roman"/>
          <w:b/>
          <w:noProof/>
          <w:sz w:val="28"/>
          <w:szCs w:val="28"/>
          <w:lang w:eastAsia="be-BY"/>
        </w:rPr>
        <w:t>в 2021 году</w:t>
      </w:r>
    </w:p>
    <w:p w:rsidR="004702F7" w:rsidRDefault="004702F7" w:rsidP="004702F7">
      <w:r>
        <w:rPr>
          <w:noProof/>
          <w:lang w:val="be-BY" w:eastAsia="be-BY"/>
        </w:rPr>
        <w:drawing>
          <wp:inline distT="0" distB="0" distL="0" distR="0" wp14:anchorId="002E49DC" wp14:editId="0AD43CC4">
            <wp:extent cx="4031340" cy="334327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4061" t="-1224" b="1"/>
                    <a:stretch/>
                  </pic:blipFill>
                  <pic:spPr bwMode="auto">
                    <a:xfrm>
                      <a:off x="0" y="0"/>
                      <a:ext cx="4130374" cy="3425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1962" w:rsidRPr="00302C4F" w:rsidRDefault="00E21962" w:rsidP="003367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21962" w:rsidRPr="00302C4F" w:rsidSect="00C52AAD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324DA"/>
    <w:multiLevelType w:val="hybridMultilevel"/>
    <w:tmpl w:val="42AE8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938EB"/>
    <w:multiLevelType w:val="hybridMultilevel"/>
    <w:tmpl w:val="596AB146"/>
    <w:lvl w:ilvl="0" w:tplc="1E9CB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D066A7"/>
    <w:multiLevelType w:val="hybridMultilevel"/>
    <w:tmpl w:val="163EB1F8"/>
    <w:lvl w:ilvl="0" w:tplc="96FA9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BA41A9"/>
    <w:multiLevelType w:val="hybridMultilevel"/>
    <w:tmpl w:val="45DC8268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41295"/>
    <w:multiLevelType w:val="hybridMultilevel"/>
    <w:tmpl w:val="2B048D16"/>
    <w:lvl w:ilvl="0" w:tplc="15C22A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A3DF3"/>
    <w:multiLevelType w:val="hybridMultilevel"/>
    <w:tmpl w:val="5574B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9752C"/>
    <w:multiLevelType w:val="hybridMultilevel"/>
    <w:tmpl w:val="952E9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A3F8F"/>
    <w:multiLevelType w:val="hybridMultilevel"/>
    <w:tmpl w:val="3828C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9602F"/>
    <w:multiLevelType w:val="hybridMultilevel"/>
    <w:tmpl w:val="22068D5A"/>
    <w:lvl w:ilvl="0" w:tplc="1A465B7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8D0CDA"/>
    <w:multiLevelType w:val="hybridMultilevel"/>
    <w:tmpl w:val="3828C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38565F"/>
    <w:multiLevelType w:val="hybridMultilevel"/>
    <w:tmpl w:val="0D1E7ABA"/>
    <w:lvl w:ilvl="0" w:tplc="C7A491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9"/>
  </w:num>
  <w:num w:numId="6">
    <w:abstractNumId w:val="7"/>
  </w:num>
  <w:num w:numId="7">
    <w:abstractNumId w:val="2"/>
  </w:num>
  <w:num w:numId="8">
    <w:abstractNumId w:val="10"/>
  </w:num>
  <w:num w:numId="9">
    <w:abstractNumId w:val="4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1F6"/>
    <w:rsid w:val="00020404"/>
    <w:rsid w:val="00037871"/>
    <w:rsid w:val="00044EEA"/>
    <w:rsid w:val="0006770B"/>
    <w:rsid w:val="000B3908"/>
    <w:rsid w:val="00104E7B"/>
    <w:rsid w:val="00145F15"/>
    <w:rsid w:val="00180019"/>
    <w:rsid w:val="001B0F24"/>
    <w:rsid w:val="002115C8"/>
    <w:rsid w:val="00286B8D"/>
    <w:rsid w:val="00291764"/>
    <w:rsid w:val="002954C3"/>
    <w:rsid w:val="00302C4F"/>
    <w:rsid w:val="00304800"/>
    <w:rsid w:val="003244FC"/>
    <w:rsid w:val="003367A4"/>
    <w:rsid w:val="00342B66"/>
    <w:rsid w:val="00371A31"/>
    <w:rsid w:val="00385130"/>
    <w:rsid w:val="00445EF8"/>
    <w:rsid w:val="004702F7"/>
    <w:rsid w:val="00490986"/>
    <w:rsid w:val="004A34E2"/>
    <w:rsid w:val="004E4B92"/>
    <w:rsid w:val="004F3915"/>
    <w:rsid w:val="00575E94"/>
    <w:rsid w:val="006251F6"/>
    <w:rsid w:val="0063525A"/>
    <w:rsid w:val="00635353"/>
    <w:rsid w:val="006708D2"/>
    <w:rsid w:val="006977AE"/>
    <w:rsid w:val="006F56D4"/>
    <w:rsid w:val="007025B8"/>
    <w:rsid w:val="00707406"/>
    <w:rsid w:val="007A7AEE"/>
    <w:rsid w:val="007C1537"/>
    <w:rsid w:val="007D6753"/>
    <w:rsid w:val="007F6CBC"/>
    <w:rsid w:val="0080235B"/>
    <w:rsid w:val="0081060D"/>
    <w:rsid w:val="00846A28"/>
    <w:rsid w:val="00881FCA"/>
    <w:rsid w:val="008A137A"/>
    <w:rsid w:val="008B1B23"/>
    <w:rsid w:val="009029B7"/>
    <w:rsid w:val="0091128A"/>
    <w:rsid w:val="00945862"/>
    <w:rsid w:val="00987F96"/>
    <w:rsid w:val="009B1BFB"/>
    <w:rsid w:val="00A06A3A"/>
    <w:rsid w:val="00A1627F"/>
    <w:rsid w:val="00B36330"/>
    <w:rsid w:val="00B505A4"/>
    <w:rsid w:val="00BC546D"/>
    <w:rsid w:val="00BF588C"/>
    <w:rsid w:val="00C17F16"/>
    <w:rsid w:val="00C266C1"/>
    <w:rsid w:val="00C52AAD"/>
    <w:rsid w:val="00C553C1"/>
    <w:rsid w:val="00CD1BF8"/>
    <w:rsid w:val="00D07B9A"/>
    <w:rsid w:val="00D75418"/>
    <w:rsid w:val="00E07763"/>
    <w:rsid w:val="00E21962"/>
    <w:rsid w:val="00E530B1"/>
    <w:rsid w:val="00E646DF"/>
    <w:rsid w:val="00E964CC"/>
    <w:rsid w:val="00EA4AD4"/>
    <w:rsid w:val="00EA5E77"/>
    <w:rsid w:val="00EB5B26"/>
    <w:rsid w:val="00EB7597"/>
    <w:rsid w:val="00EC3637"/>
    <w:rsid w:val="00EF2BBF"/>
    <w:rsid w:val="00F13845"/>
    <w:rsid w:val="00F319FC"/>
    <w:rsid w:val="00F4129E"/>
    <w:rsid w:val="00F572ED"/>
    <w:rsid w:val="00FD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16135E-7000-4E72-A225-9694A6086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5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2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2BBF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uiPriority w:val="99"/>
    <w:semiHidden/>
    <w:unhideWhenUsed/>
    <w:rsid w:val="00324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Знак"/>
    <w:basedOn w:val="a0"/>
    <w:link w:val="a6"/>
    <w:uiPriority w:val="99"/>
    <w:semiHidden/>
    <w:rsid w:val="003244F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99"/>
    <w:rsid w:val="00E07763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E077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markedcontent">
    <w:name w:val="markedcontent"/>
    <w:basedOn w:val="a0"/>
    <w:rsid w:val="004E4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6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5A3B1-26DD-45EE-9205-E4B0AC59C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65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7</cp:revision>
  <dcterms:created xsi:type="dcterms:W3CDTF">2023-04-30T06:07:00Z</dcterms:created>
  <dcterms:modified xsi:type="dcterms:W3CDTF">2023-05-19T05:36:00Z</dcterms:modified>
</cp:coreProperties>
</file>